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4ED4A404" w14:textId="20F44616" w:rsidR="00247414" w:rsidRDefault="003C41EF">
      <w:r>
        <w:rPr>
          <w:noProof/>
        </w:rPr>
        <w:pict w14:anchorId="56316E11">
          <v:oval id="_x0000_s1032" style="position:absolute;margin-left:-10pt;margin-top:25pt;width:477pt;height:415pt;z-index:251657214" filled="f" strokecolor="#ed7d31 [3205]" strokeweight="2.25pt"/>
        </w:pict>
      </w:r>
      <w:r w:rsidR="00E3225C">
        <w:rPr>
          <w:noProof/>
        </w:rPr>
        <w:drawing>
          <wp:anchor distT="0" distB="0" distL="114300" distR="114300" simplePos="0" relativeHeight="251656704" behindDoc="0" locked="0" layoutInCell="1" allowOverlap="1" wp14:anchorId="161BDC36" wp14:editId="235A7299">
            <wp:simplePos x="0" y="0"/>
            <wp:positionH relativeFrom="column">
              <wp:posOffset>-914400</wp:posOffset>
            </wp:positionH>
            <wp:positionV relativeFrom="paragraph">
              <wp:posOffset>2540000</wp:posOffset>
            </wp:positionV>
            <wp:extent cx="3638752" cy="2425700"/>
            <wp:effectExtent l="0" t="0" r="0" b="0"/>
            <wp:wrapNone/>
            <wp:docPr id="1645401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01774" name="Picture 16454017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52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25C">
        <w:rPr>
          <w:noProof/>
        </w:rPr>
        <w:pict w14:anchorId="0176E070">
          <v:rect id="Rectangle 6" o:spid="_x0000_s1029" style="position:absolute;margin-left:95pt;margin-top:147pt;width:197pt;height:180pt;z-index:25166438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" filled="f" stroked="f" strokeweight="1pt">
            <v:textbox style="mso-next-textbox:#Rectangle 6">
              <w:txbxContent>
                <w:p w14:paraId="44EE101D" w14:textId="2EF5C431" w:rsidR="005029C7" w:rsidRPr="00041C10" w:rsidRDefault="00041C10" w:rsidP="00041C10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41C10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Page designs</w:t>
                  </w:r>
                </w:p>
                <w:p w14:paraId="7BC86921" w14:textId="0EC4A381" w:rsidR="00041C10" w:rsidRPr="00041C10" w:rsidRDefault="00041C10" w:rsidP="00041C10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41C10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Speed optimization</w:t>
                  </w:r>
                </w:p>
                <w:p w14:paraId="1B98DC65" w14:textId="5DB67D29" w:rsidR="00041C10" w:rsidRPr="00041C10" w:rsidRDefault="00041C10" w:rsidP="00041C10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41C10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Domain names </w:t>
                  </w:r>
                  <w:proofErr w:type="gramStart"/>
                  <w:r w:rsidRPr="00041C10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(.co.ke</w:t>
                  </w:r>
                  <w:proofErr w:type="gramEnd"/>
                  <w:r w:rsidRPr="00041C10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 .com)</w:t>
                  </w:r>
                </w:p>
                <w:p w14:paraId="57B5A20A" w14:textId="65065085" w:rsidR="00041C10" w:rsidRPr="00041C10" w:rsidRDefault="00041C10" w:rsidP="00041C10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41C10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Unlimited professional Emails</w:t>
                  </w:r>
                </w:p>
                <w:p w14:paraId="0208E1AB" w14:textId="135BDA41" w:rsidR="00041C10" w:rsidRPr="00041C10" w:rsidRDefault="00041C10" w:rsidP="00041C10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41C10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Social media integration</w:t>
                  </w:r>
                </w:p>
                <w:p w14:paraId="71DC4634" w14:textId="19BBF9E5" w:rsidR="00041C10" w:rsidRPr="00041C10" w:rsidRDefault="00041C10" w:rsidP="00041C10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41C10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Contact forms</w:t>
                  </w:r>
                </w:p>
                <w:p w14:paraId="3891C30B" w14:textId="41B6912F" w:rsidR="00041C10" w:rsidRPr="00041C10" w:rsidRDefault="00041C10" w:rsidP="00041C10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41C10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Mobile optimized</w:t>
                  </w:r>
                </w:p>
              </w:txbxContent>
            </v:textbox>
            <w10:wrap type="through" anchorx="margin"/>
          </v:rect>
        </w:pict>
      </w:r>
      <w:r w:rsidR="00E3225C">
        <w:rPr>
          <w:noProof/>
        </w:rPr>
        <w:pict w14:anchorId="7D7D25C0">
          <v:rect id="Rectangle 5" o:spid="_x0000_s1028" style="position:absolute;margin-left:116pt;margin-top:128pt;width:114pt;height:2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" filled="f" stroked="f" strokeweight="1pt">
            <v:textbox style="mso-next-textbox:#Rectangle 5">
              <w:txbxContent>
                <w:p w14:paraId="6DE6B2DC" w14:textId="3B4F5832" w:rsidR="005029C7" w:rsidRPr="009F4419" w:rsidRDefault="005029C7" w:rsidP="005029C7">
                  <w:pPr>
                    <w:rPr>
                      <w:b/>
                      <w:bCs/>
                      <w:color w:val="ED7D31" w:themeColor="accent2"/>
                      <w:u w:val="single"/>
                      <w:lang w:val="en-US"/>
                    </w:rPr>
                  </w:pPr>
                  <w:r w:rsidRPr="009F4419">
                    <w:rPr>
                      <w:b/>
                      <w:bCs/>
                      <w:color w:val="ED7D31" w:themeColor="accent2"/>
                      <w:u w:val="single"/>
                      <w:lang w:val="en-US"/>
                    </w:rPr>
                    <w:t>PACKAGE INCLUDES</w:t>
                  </w:r>
                </w:p>
              </w:txbxContent>
            </v:textbox>
          </v:rect>
        </w:pict>
      </w:r>
      <w:r w:rsidR="00E3225C">
        <w:rPr>
          <w:noProof/>
        </w:rPr>
        <w:drawing>
          <wp:anchor distT="0" distB="0" distL="114300" distR="114300" simplePos="0" relativeHeight="251662848" behindDoc="0" locked="0" layoutInCell="1" allowOverlap="1" wp14:anchorId="2C9A48F4" wp14:editId="1B5D2AAE">
            <wp:simplePos x="0" y="0"/>
            <wp:positionH relativeFrom="margin">
              <wp:posOffset>2997200</wp:posOffset>
            </wp:positionH>
            <wp:positionV relativeFrom="paragraph">
              <wp:posOffset>1943100</wp:posOffset>
            </wp:positionV>
            <wp:extent cx="3365500" cy="1928470"/>
            <wp:effectExtent l="0" t="0" r="6350" b="0"/>
            <wp:wrapNone/>
            <wp:docPr id="1742157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5730" name="Picture 1742157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9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C7">
        <w:rPr>
          <w:noProof/>
        </w:rPr>
        <w:drawing>
          <wp:anchor distT="0" distB="0" distL="114300" distR="114300" simplePos="0" relativeHeight="251661312" behindDoc="0" locked="0" layoutInCell="1" allowOverlap="1" wp14:anchorId="235DB6A5" wp14:editId="2497286C">
            <wp:simplePos x="0" y="0"/>
            <wp:positionH relativeFrom="column">
              <wp:posOffset>1219200</wp:posOffset>
            </wp:positionH>
            <wp:positionV relativeFrom="paragraph">
              <wp:posOffset>-1193800</wp:posOffset>
            </wp:positionV>
            <wp:extent cx="3213100" cy="3213100"/>
            <wp:effectExtent l="0" t="0" r="0" b="0"/>
            <wp:wrapNone/>
            <wp:docPr id="9812745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74575" name="Picture 9812745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1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5F52">
        <w:rPr>
          <w:noProof/>
        </w:rPr>
        <w:pict w14:anchorId="054A383E">
          <v:rect id="Rectangle 1" o:spid="_x0000_s1027" style="position:absolute;margin-left:0;margin-top:1in;width:29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" filled="f" stroked="f" strokeweight="1pt">
            <v:textbox>
              <w:txbxContent>
                <w:p w14:paraId="7E253C61" w14:textId="6759B172" w:rsidR="005029C7" w:rsidRPr="005029C7" w:rsidRDefault="005029C7" w:rsidP="005029C7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5029C7"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  <w:t xml:space="preserve">TRANSFORM YOUR ONLINE PRESENCE </w:t>
                  </w:r>
                </w:p>
                <w:p w14:paraId="53A5EE7B" w14:textId="025EA920" w:rsidR="005029C7" w:rsidRPr="005029C7" w:rsidRDefault="005029C7" w:rsidP="005029C7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rect>
        </w:pict>
      </w:r>
      <w:r w:rsidR="00C05F52">
        <w:rPr>
          <w:noProof/>
        </w:rPr>
        <w:pict w14:anchorId="7B9C0E91">
          <v:rect id="Rectangle 2" o:spid="_x0000_s1026" style="position:absolute;margin-left:0;margin-top:91pt;width:293pt;height:2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" filled="f" stroked="f" strokeweight="1pt">
            <v:textbox>
              <w:txbxContent>
                <w:p w14:paraId="515D8634" w14:textId="09DF665E" w:rsidR="005029C7" w:rsidRPr="009F4419" w:rsidRDefault="005029C7" w:rsidP="005029C7">
                  <w:pPr>
                    <w:jc w:val="center"/>
                    <w:rPr>
                      <w:b/>
                      <w:bCs/>
                      <w:color w:val="ED7D31" w:themeColor="accent2"/>
                      <w:sz w:val="32"/>
                      <w:szCs w:val="32"/>
                      <w:lang w:val="en-US"/>
                    </w:rPr>
                  </w:pPr>
                  <w:r w:rsidRPr="009F4419">
                    <w:rPr>
                      <w:b/>
                      <w:bCs/>
                      <w:color w:val="ED7D31" w:themeColor="accent2"/>
                      <w:sz w:val="32"/>
                      <w:szCs w:val="32"/>
                      <w:lang w:val="en-US"/>
                    </w:rPr>
                    <w:t xml:space="preserve">WITH OUR ASTONISHING WEBSITES </w:t>
                  </w:r>
                </w:p>
              </w:txbxContent>
            </v:textbox>
            <w10:wrap anchorx="margin"/>
          </v:rect>
        </w:pict>
      </w:r>
    </w:p>
    <w:sectPr w:rsidR="002474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76E0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5pt;height:11.5pt" o:bullet="t">
        <v:imagedata r:id="rId1" o:title="msoEB6"/>
      </v:shape>
    </w:pict>
  </w:numPicBullet>
  <w:abstractNum w:abstractNumId="0" w15:restartNumberingAfterBreak="0">
    <w:nsid w:val="2F9517CC"/>
    <w:multiLevelType w:val="hybridMultilevel"/>
    <w:tmpl w:val="6A64EF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3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9C7"/>
    <w:rsid w:val="00041C10"/>
    <w:rsid w:val="00134178"/>
    <w:rsid w:val="00247414"/>
    <w:rsid w:val="002E1F85"/>
    <w:rsid w:val="003C41EF"/>
    <w:rsid w:val="005029C7"/>
    <w:rsid w:val="006F15F8"/>
    <w:rsid w:val="0072766F"/>
    <w:rsid w:val="009F4419"/>
    <w:rsid w:val="00A54F1C"/>
    <w:rsid w:val="00B63FE9"/>
    <w:rsid w:val="00C05F52"/>
    <w:rsid w:val="00E133B3"/>
    <w:rsid w:val="00E3225C"/>
    <w:rsid w:val="00E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679DEC1"/>
  <w15:docId w15:val="{A277D176-68DD-4ED9-8EFE-72E2B268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86EE-44AD-428F-952D-54B68844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tdeveloper@outlook.com</dc:creator>
  <cp:keywords/>
  <dc:description/>
  <cp:lastModifiedBy>canditdeveloper@outlook.com</cp:lastModifiedBy>
  <cp:revision>2</cp:revision>
  <dcterms:created xsi:type="dcterms:W3CDTF">2024-01-10T15:36:00Z</dcterms:created>
  <dcterms:modified xsi:type="dcterms:W3CDTF">2024-01-12T19:16:00Z</dcterms:modified>
</cp:coreProperties>
</file>